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454E" w14:textId="6DB3477A" w:rsidR="007868AB" w:rsidRPr="005528BA" w:rsidRDefault="007868AB" w:rsidP="005528BA">
      <w:pPr>
        <w:pStyle w:val="AbstractFirstParagraph"/>
      </w:pPr>
    </w:p>
    <w:sectPr w:rsidR="007868AB" w:rsidRPr="00552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B2A4" w14:textId="77777777" w:rsidR="00B21FF2" w:rsidRDefault="00B21FF2">
      <w:r>
        <w:separator/>
      </w:r>
    </w:p>
  </w:endnote>
  <w:endnote w:type="continuationSeparator" w:id="0">
    <w:p w14:paraId="7A30EAD2" w14:textId="77777777" w:rsidR="00B21FF2" w:rsidRDefault="00B2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5E7F9" w14:textId="77777777" w:rsidR="00B21FF2" w:rsidRDefault="00B21FF2">
      <w:r>
        <w:separator/>
      </w:r>
    </w:p>
  </w:footnote>
  <w:footnote w:type="continuationSeparator" w:id="0">
    <w:p w14:paraId="2CB9F87B" w14:textId="77777777" w:rsidR="00B21FF2" w:rsidRDefault="00B2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A345B"/>
    <w:rsid w:val="001B0FEA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048E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4E2B8F"/>
    <w:rsid w:val="00500670"/>
    <w:rsid w:val="0051128C"/>
    <w:rsid w:val="005203E2"/>
    <w:rsid w:val="005528BA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8F27BE"/>
    <w:rsid w:val="00932B9C"/>
    <w:rsid w:val="009638C5"/>
    <w:rsid w:val="009B29FD"/>
    <w:rsid w:val="009B41AF"/>
    <w:rsid w:val="009D458D"/>
    <w:rsid w:val="00A072AF"/>
    <w:rsid w:val="00A16B10"/>
    <w:rsid w:val="00A46245"/>
    <w:rsid w:val="00A82821"/>
    <w:rsid w:val="00A946AC"/>
    <w:rsid w:val="00AC3115"/>
    <w:rsid w:val="00AE4D7A"/>
    <w:rsid w:val="00AE5BBA"/>
    <w:rsid w:val="00AF36CA"/>
    <w:rsid w:val="00B02682"/>
    <w:rsid w:val="00B12CE3"/>
    <w:rsid w:val="00B21373"/>
    <w:rsid w:val="00B21FF2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90878"/>
    <w:rsid w:val="00EA4191"/>
    <w:rsid w:val="00EA785F"/>
    <w:rsid w:val="00EA7B31"/>
    <w:rsid w:val="00F13DD4"/>
    <w:rsid w:val="00F3598F"/>
    <w:rsid w:val="00F57810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5528BA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sid w:val="00500670"/>
    <w:rPr>
      <w:i w:val="0"/>
      <w:shd w:val="clear" w:color="auto" w:fill="F1F3F5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rsid w:val="00500670"/>
    <w:pPr>
      <w:shd w:val="clear" w:color="auto" w:fill="F1F3F5"/>
      <w:wordWrap w:val="0"/>
      <w:spacing w:line="240" w:lineRule="auto"/>
    </w:pPr>
  </w:style>
  <w:style w:type="character" w:customStyle="1" w:styleId="KeywordTok">
    <w:name w:val="Keyword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 w:val="0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 w:val="0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 w:val="0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 w:val="0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 w:val="0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 w:val="0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 w:val="0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 w:val="0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 w:val="0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EA7B31"/>
    <w:pPr>
      <w:ind w:firstLine="0"/>
    </w:pPr>
  </w:style>
  <w:style w:type="character" w:customStyle="1" w:styleId="AbstractChar">
    <w:name w:val="Abstract Char"/>
    <w:basedOn w:val="DefaultParagraphFont"/>
    <w:link w:val="Abstract"/>
    <w:rsid w:val="005528BA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EA7B3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A345B"/>
    <w:rsid w:val="001A739A"/>
    <w:rsid w:val="001F3CEE"/>
    <w:rsid w:val="00221DB6"/>
    <w:rsid w:val="00266742"/>
    <w:rsid w:val="00440287"/>
    <w:rsid w:val="004739F0"/>
    <w:rsid w:val="004F6D10"/>
    <w:rsid w:val="005702F2"/>
    <w:rsid w:val="005B1707"/>
    <w:rsid w:val="007139D3"/>
    <w:rsid w:val="00843AF0"/>
    <w:rsid w:val="009D458D"/>
    <w:rsid w:val="00B139B1"/>
    <w:rsid w:val="00B34FB5"/>
    <w:rsid w:val="00D34E1D"/>
    <w:rsid w:val="00F2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illiam Joel Schneider</cp:lastModifiedBy>
  <cp:revision>77</cp:revision>
  <dcterms:created xsi:type="dcterms:W3CDTF">2023-02-14T21:45:00Z</dcterms:created>
  <dcterms:modified xsi:type="dcterms:W3CDTF">2025-07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